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25" w:rsidRPr="004414E0" w:rsidRDefault="00C144A5" w:rsidP="00C9194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místo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:rsidR="00AC3317" w:rsidRPr="004414E0" w:rsidRDefault="00AC3317" w:rsidP="004414E0">
      <w:pPr>
        <w:pStyle w:val="Nzev"/>
        <w:rPr>
          <w:szCs w:val="28"/>
        </w:rPr>
      </w:pPr>
    </w:p>
    <w:p w:rsidR="00617126" w:rsidRPr="00C144A5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14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05D25" w:rsidRPr="00C9194D" w:rsidRDefault="00905D25" w:rsidP="00905D25">
      <w:pPr>
        <w:rPr>
          <w:rFonts w:ascii="Times New Roman" w:hAnsi="Times New Roman" w:cs="Times New Roman"/>
          <w:sz w:val="28"/>
          <w:szCs w:val="28"/>
        </w:rPr>
      </w:pPr>
      <w:r w:rsidRPr="00C9194D">
        <w:rPr>
          <w:rFonts w:ascii="Times New Roman" w:hAnsi="Times New Roman" w:cs="Times New Roman"/>
          <w:sz w:val="28"/>
          <w:szCs w:val="28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C144A5" w:rsidRDefault="008A5A07" w:rsidP="00C144A5">
      <w:pPr>
        <w:rPr>
          <w:rFonts w:ascii="Times New Roman" w:hAnsi="Times New Roman" w:cs="Times New Roman"/>
          <w:sz w:val="28"/>
          <w:szCs w:val="28"/>
        </w:rPr>
      </w:pPr>
      <w:r w:rsidRPr="00C9194D">
        <w:rPr>
          <w:rFonts w:ascii="Times New Roman" w:hAnsi="Times New Roman" w:cs="Times New Roman"/>
          <w:sz w:val="28"/>
          <w:szCs w:val="28"/>
        </w:rPr>
        <w:t>V souladu s § 76 zákona č. 128/2000 Sb., zastupitelstvo obce souhlasí s poskytnutím mimořádné odměny místostar</w:t>
      </w:r>
      <w:r w:rsidR="004414E0" w:rsidRPr="00C9194D">
        <w:rPr>
          <w:rFonts w:ascii="Times New Roman" w:hAnsi="Times New Roman" w:cs="Times New Roman"/>
          <w:sz w:val="28"/>
          <w:szCs w:val="28"/>
        </w:rPr>
        <w:t>ostce Vlastě Málkové za rok 20</w:t>
      </w:r>
      <w:r w:rsidR="00C144A5">
        <w:rPr>
          <w:rFonts w:ascii="Times New Roman" w:hAnsi="Times New Roman" w:cs="Times New Roman"/>
          <w:sz w:val="28"/>
          <w:szCs w:val="28"/>
        </w:rPr>
        <w:t>21</w:t>
      </w:r>
      <w:r w:rsidRPr="00C9194D">
        <w:rPr>
          <w:rFonts w:ascii="Times New Roman" w:hAnsi="Times New Roman" w:cs="Times New Roman"/>
          <w:sz w:val="28"/>
          <w:szCs w:val="28"/>
        </w:rPr>
        <w:t xml:space="preserve"> ve výši dvojnásobku odměny zastupitele. Odměna se poskytuje za mimořádný rozsah práce v sociální oblasti a přímém pořádání kulturních a společenských akcí. Dále za vedení a přípravu projektů obecní vodohospodářské infrastruktury</w:t>
      </w:r>
      <w:r w:rsidR="00C9194D" w:rsidRPr="00C9194D">
        <w:rPr>
          <w:rFonts w:ascii="Times New Roman" w:hAnsi="Times New Roman" w:cs="Times New Roman"/>
          <w:sz w:val="28"/>
          <w:szCs w:val="28"/>
        </w:rPr>
        <w:t xml:space="preserve"> a koordinace bezpečnostních opatření v souvislostí s pandemii COVID.</w:t>
      </w:r>
      <w:r w:rsidR="00C144A5">
        <w:rPr>
          <w:rFonts w:ascii="Times New Roman" w:hAnsi="Times New Roman" w:cs="Times New Roman"/>
          <w:sz w:val="28"/>
          <w:szCs w:val="28"/>
        </w:rPr>
        <w:t xml:space="preserve"> Také za realizaci projektu kanalizační stoky „Průtah Psáry“ a napojení obce na Posázavský vodovod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C144A5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9214FB" w:rsidRPr="00C144A5" w:rsidRDefault="009214FB" w:rsidP="009214FB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C26D65" w:rsidRPr="00C144A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 xml:space="preserve">l.  </w:t>
      </w:r>
      <w:r w:rsidR="00905D25" w:rsidRPr="00C144A5">
        <w:rPr>
          <w:rFonts w:ascii="Times New Roman" w:hAnsi="Times New Roman" w:cs="Times New Roman"/>
          <w:b/>
          <w:sz w:val="28"/>
          <w:szCs w:val="28"/>
        </w:rPr>
        <w:t>s o u h l a s í</w:t>
      </w:r>
    </w:p>
    <w:p w:rsidR="00C144A5" w:rsidRPr="00C144A5" w:rsidRDefault="008A5A07" w:rsidP="00C144A5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S poskytnutím mimořádné odměny místostarostce </w:t>
      </w:r>
      <w:r w:rsidR="004414E0" w:rsidRPr="00C144A5">
        <w:rPr>
          <w:rFonts w:ascii="Times New Roman" w:hAnsi="Times New Roman" w:cs="Times New Roman"/>
          <w:sz w:val="28"/>
          <w:szCs w:val="28"/>
        </w:rPr>
        <w:t>Vlastě Málkové za rok 20</w:t>
      </w:r>
      <w:r w:rsidR="005E2231">
        <w:rPr>
          <w:rFonts w:ascii="Times New Roman" w:hAnsi="Times New Roman" w:cs="Times New Roman"/>
          <w:sz w:val="28"/>
          <w:szCs w:val="28"/>
        </w:rPr>
        <w:t xml:space="preserve">21 </w:t>
      </w:r>
      <w:bookmarkStart w:id="0" w:name="_GoBack"/>
      <w:bookmarkEnd w:id="0"/>
      <w:r w:rsidRPr="00C144A5">
        <w:rPr>
          <w:rFonts w:ascii="Times New Roman" w:hAnsi="Times New Roman" w:cs="Times New Roman"/>
          <w:sz w:val="28"/>
          <w:szCs w:val="28"/>
        </w:rPr>
        <w:t xml:space="preserve">ve výši dvojnásobku odměny zastupitele. </w:t>
      </w:r>
      <w:r w:rsidR="00C144A5" w:rsidRPr="00C144A5">
        <w:rPr>
          <w:rFonts w:ascii="Times New Roman" w:hAnsi="Times New Roman" w:cs="Times New Roman"/>
          <w:sz w:val="28"/>
          <w:szCs w:val="28"/>
        </w:rPr>
        <w:t>Odměna se poskytuje za mimořádný rozsah práce v sociální oblasti a přímém pořádání kulturních a společenských akcí. Dále za vedení a přípravu projektů obecní vodohospodářské infrastruktury a koordinace bezpečnostních opatření v souvislostí s pandemii COVID. Také za realizaci projektu kanalizační stoky „Průtah Psáry“ a napojení obce na Posázavský vodovod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4B66CC" w:rsidP="00C1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4414E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-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C144A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C144A5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C144A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617126" w:rsidRPr="004414E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4414E0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Milan Vácha</w:t>
            </w:r>
          </w:p>
        </w:tc>
      </w:tr>
    </w:tbl>
    <w:p w:rsidR="00617126" w:rsidRPr="004414E0" w:rsidRDefault="00617126" w:rsidP="00C144A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4F93"/>
    <w:rsid w:val="003A68A6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E2231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144A5"/>
    <w:rsid w:val="00C23408"/>
    <w:rsid w:val="00C26D65"/>
    <w:rsid w:val="00C6092E"/>
    <w:rsid w:val="00C90ED9"/>
    <w:rsid w:val="00C9194D"/>
    <w:rsid w:val="00CA41E7"/>
    <w:rsid w:val="00CA675F"/>
    <w:rsid w:val="00CA68EE"/>
    <w:rsid w:val="00CA76BB"/>
    <w:rsid w:val="00CB3FFA"/>
    <w:rsid w:val="00CC6A96"/>
    <w:rsid w:val="00CD0FD3"/>
    <w:rsid w:val="00CD5FB1"/>
    <w:rsid w:val="00CE7915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5A8C-DBC2-49C1-B8CA-C9EBE06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9-12-11T16:37:00Z</cp:lastPrinted>
  <dcterms:created xsi:type="dcterms:W3CDTF">2021-12-01T16:35:00Z</dcterms:created>
  <dcterms:modified xsi:type="dcterms:W3CDTF">2021-12-03T09:10:00Z</dcterms:modified>
</cp:coreProperties>
</file>